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/>
        </w:rPr>
        <w:t>证券代码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00020</w:t>
      </w:r>
      <w:r>
        <w:rPr>
          <w:rFonts w:hint="eastAsia" w:ascii="宋体" w:hAnsi="宋体" w:eastAsia="宋体" w:cs="宋体"/>
          <w:sz w:val="24"/>
          <w:szCs w:val="24"/>
          <w:lang w:val="en-US"/>
        </w:rPr>
        <w:t xml:space="preserve">                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证券简称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原高速</w:t>
      </w:r>
    </w:p>
    <w:p>
      <w:pPr>
        <w:pStyle w:val="2"/>
        <w:rPr>
          <w:rFonts w:hint="eastAsia" w:ascii="宋体" w:hAnsi="宋体" w:eastAsia="宋体" w:cs="宋体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60" w:lineRule="exact"/>
        <w:jc w:val="center"/>
        <w:textAlignment w:val="auto"/>
        <w:rPr>
          <w:rFonts w:hint="eastAsia" w:ascii="方正小标宋简体" w:hAnsi="宋体" w:eastAsia="方正小标宋简体" w:cs="宋体"/>
          <w:sz w:val="36"/>
          <w:szCs w:val="36"/>
        </w:rPr>
      </w:pPr>
      <w:r>
        <w:rPr>
          <w:rFonts w:hint="eastAsia" w:ascii="方正小标宋简体" w:hAnsi="宋体" w:eastAsia="方正小标宋简体" w:cs="宋体"/>
          <w:sz w:val="36"/>
          <w:szCs w:val="36"/>
        </w:rPr>
        <w:t>河南中原高速公路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60" w:lineRule="exact"/>
        <w:jc w:val="center"/>
        <w:textAlignment w:val="auto"/>
        <w:rPr>
          <w:rFonts w:hint="eastAsia" w:ascii="方正小标宋简体" w:hAnsi="宋体" w:eastAsia="方正小标宋简体" w:cs="宋体"/>
          <w:sz w:val="36"/>
          <w:szCs w:val="36"/>
        </w:rPr>
      </w:pPr>
      <w:r>
        <w:rPr>
          <w:rFonts w:hint="eastAsia" w:ascii="方正小标宋简体" w:hAnsi="宋体" w:eastAsia="方正小标宋简体" w:cs="宋体"/>
          <w:sz w:val="36"/>
          <w:szCs w:val="36"/>
        </w:rPr>
        <w:t>投资者关系活动记录表</w:t>
      </w:r>
    </w:p>
    <w:p>
      <w:pPr>
        <w:spacing w:before="51" w:after="32"/>
        <w:ind w:right="-54"/>
        <w:jc w:val="right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4</w:t>
      </w:r>
      <w:r>
        <w:rPr>
          <w:rFonts w:hint="eastAsia" w:ascii="宋体" w:hAnsi="宋体" w:eastAsia="宋体" w:cs="宋体"/>
          <w:sz w:val="20"/>
          <w:szCs w:val="20"/>
        </w:rPr>
        <w:t>-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003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209"/>
        <w:gridCol w:w="63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064" w:hRule="atLeast"/>
          <w:jc w:val="center"/>
        </w:trPr>
        <w:tc>
          <w:tcPr>
            <w:tcW w:w="220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left="7" w:leftChars="0" w:hanging="7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投资者关系活动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left="7" w:leftChars="0" w:hanging="7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6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00" w:lineRule="exact"/>
              <w:ind w:left="107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特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对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调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师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议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00" w:lineRule="exact"/>
              <w:ind w:left="107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媒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体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采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Theme="minorEastAsia" w:cstheme="minorEastAsia"/>
                    <w:sz w:val="24"/>
                    <w:szCs w:val="24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业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绩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明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00" w:lineRule="exact"/>
              <w:ind w:left="107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闻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发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路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活动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00" w:lineRule="exact"/>
              <w:ind w:left="107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现场参观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00" w:lineRule="exact"/>
              <w:ind w:left="107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其他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810" w:hRule="atLeast"/>
          <w:jc w:val="center"/>
        </w:trPr>
        <w:tc>
          <w:tcPr>
            <w:tcW w:w="220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left="7" w:leftChars="0" w:right="96" w:hanging="7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参与单位名称及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left="7" w:leftChars="0" w:right="96" w:hanging="7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人员姓名</w:t>
            </w:r>
          </w:p>
        </w:tc>
        <w:tc>
          <w:tcPr>
            <w:tcW w:w="6316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0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线上参与本次会议的全体投资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20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left="7" w:leftChars="0" w:hanging="7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3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0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24年11月12日 15:00-16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20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left="7" w:leftChars="0" w:hanging="7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6316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0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价值在线（https://www.ir-online.cn/）网络互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20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left="7" w:leftChars="0" w:hanging="7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6316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0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党委副书记、副董事长、总经理 王铁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独立董事 马书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党委委员、副总经理、董事会秘书 杨亚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党委委员、财务总监 王立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20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left="7" w:leftChars="0" w:hanging="7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left="7" w:leftChars="0" w:hanging="7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left="7" w:leftChars="0" w:hanging="7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left="7" w:leftChars="0" w:right="96" w:hanging="7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6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after="0" w:afterLines="50" w:line="400" w:lineRule="exact"/>
              <w:ind w:firstLine="482" w:firstLineChars="20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公司和华为合作，和中州时代合作有没有下文？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您好！中原高速和华为公司签订深化合作协议以来，双方结合国家高速公路数字化转型-河南省一轴一廊建设，多次开展技术方案和产品的探讨交流，并积极探寻双方合作点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中原高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和中州时代的合作也在积极推进中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公司将及时履行信息披露义务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谢谢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.请问公司核心竞争优势有哪些？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您好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公司核心竞争力主要包括以下五个方面：一是独特的区位优势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公司经营的高速公路资产均位于河南省境内，是全国交通运输干线的枢纽地带，属于国家南北公路大动脉的重要区段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在国家实施西部大开发战略过程中具有重要的战略地位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二是优质的核心资产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公司管辖路段有机场高速、京港澳高速郑州至驻马店段、郑栾高速郑州至尧山段（原郑尧高速）、郑民高速、商登高速、德上高速永城段（原济祁高速），管养总里程约808公里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三是高效的管理团队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公司设立以来，按照现代企业制度要求，建立了较为完善的法人治理结构。公司董事会和经营管理团队创新进取、务实高效，不断健全制度、完善机制，培养了专业化的管理团队，推动公司高质量稳步发展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四是专业的发展理念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公司始终坚持以习近平新时代中国特色社会主义思想为指导，以高质量党建领航高质量发展，围绕战略转型发展规划和“美丽中原再出发”规划纲要，聚焦主业做大规模，对标提质做强企业，精益管理擦亮品牌，培育新质生产力、突出价值创造力，建设公路板块国内一流上市公司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五是优秀的融资平台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公司以保障持续发展为主线，通过融资渠道多元化，积极推进精准融资，提高资金使用效率，降低财务费用，严控资金风险。多年以来，公司现金流稳定、资本结构稳健、信贷记录良好、资信等级高、偿债能力强，与债权人长期建立并保持良好的信贷关系，为公司后续融资提供了强有力的保障。谢谢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.请问目前公司面对的风险点主要有哪些，有哪些具体的应对措施来降低这些风险？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您好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中原高速目前面对的风险点主要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宏观经济环境变化风险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行业政策风险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融资风险和运营风险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。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after="0" w:afterLines="50" w:line="400" w:lineRule="exact"/>
              <w:ind w:left="0" w:leftChars="0" w:firstLine="439" w:firstLineChars="183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（1）对于宏观经济环境变化风险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公司将持续跟踪分析宏观经济环境、国家政策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对公司经营业务的影响，并制定相应的应对措施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及时做好远期业务和资金规划，提升整体抗风险能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。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after="0" w:afterLines="50" w:line="400" w:lineRule="exact"/>
              <w:ind w:left="0" w:leftChars="0" w:firstLine="439" w:firstLineChars="183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（2）为避免行业政策风险影响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公司将根据实际情况，积极顺应新的收费模式，坚持“为公众出行高速公路创造美好体验”的初心，探索“收费+”新服务模式，进一步提高服务质量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引流增收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。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after="0" w:afterLines="50" w:line="400" w:lineRule="exact"/>
              <w:ind w:left="0" w:leftChars="0" w:firstLine="439" w:firstLineChars="183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（3）针对融资风险，公司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统筹安排资金，多渠道储备融资产品，争取新增银行授信额度，择机发行已注册的银行间及交易所融资工具，确保各项资金需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合理确定融资计划，有效优化债务结构，提升公司持续发展性和抗风险能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。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after="0" w:afterLines="50" w:line="400" w:lineRule="exact"/>
              <w:ind w:left="0" w:leftChars="0" w:firstLine="439" w:firstLineChars="183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（4）为降低运营风险，公司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深入开展收费稽核“三优两推一提升”专项行动，强化专案治理，织密稽核治逃网络，加强科技治逃力度，确保通行费“颗粒归仓”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谢谢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.近期国家出台一些列提振股市的积极政策，给予超低利息的贷款，用于上市公司专项回购股票，有些上市公司已经公告回购计划，请问中原高速为何没有公告回购计划，是没有积极性呢，还是有关方反对？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您好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公司将聚焦主业，持续提升核心竞争力，推动高质量发展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如有重大事项，公司将及时履行信息披露义务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谢谢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.公司第三季度业绩与前二个季度相比有较大下降，主要原因是什么？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您好！公司第三个季度业绩与前两个季度相比有所下降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原因主要有两个方面：一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第三季度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确认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联营企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投资收益减少；二是根据《企业会计准则》和公司会计政策相关规定，在三季度计提了信用风险减值。谢谢！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after="0" w:afterLines="50" w:line="400" w:lineRule="exact"/>
              <w:ind w:left="0" w:leftChars="0" w:firstLine="482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>6.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公司如何确保完成年度经营目标？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您好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公司将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群策群力，履责于行，确保全面完成2024年度各项目标任务。一是加压奋进聚合力，全力以赴保收入。把通行费收入当作重中之重，找准引流之措、开出增收良方，千方百计稳收增收。二是深挖细耕织“天网”，全力以赴抓稽核。加大打击各种逃漏费行为的力度，形成打逃堵漏常态化机制。三是精准施策堵漏洞，全力以赴降成本。紧紧围绕人财物各要素，强化全流程成本管控，有效拓展利润空间。四是强化流程优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化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管理，全力以赴保畅通。要坚持“保畅通就是保收入、保畅通就是创效益”的新理念，以高效保通促服务、促增收、创品牌。五是科技引领强驱动，全力以赴提质效。要以“低造价收费站自动化改造”成果推广为契机，促进更多科技成果转化和输出变现，培育新的利润增长点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谢谢！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after="0" w:afterLines="50" w:line="400" w:lineRule="exact"/>
              <w:ind w:left="0" w:leftChars="0" w:firstLine="441" w:firstLineChars="183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.公司路产虽有连南贯北、承接东西的优势，但囿于财务成本过高，侵蚀了利润，请问公司在降低财务成本方面有何具体措施和未来计划？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您好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公司在降低财务成本方面主要采取了以下措施：一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巩固3A信用评级，增强融资市场议价能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；二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协调金融机构，抢抓LPR利率下调机遇，置换部分存量贷款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降低存量贷款资金成本，2024年前三季度，财务费用同比减少1.42亿元。未来，我们将进一步优化债务结构，提高资金使用效益，降低财务风险。谢谢！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after="0" w:afterLines="50" w:line="400" w:lineRule="exact"/>
              <w:ind w:left="0" w:leftChars="0" w:firstLine="482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  <w:t>8.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这几年国家多次降低贷款利率，有利于中原高速降低财务成本，有如此多的政策利好，为何没有降本增效的明显反应呢？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您好，今年以来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因宏观经济、恶劣天气、平行路段分流等原因，通行费收入不及预期，联营企业利润下降，确认投资收益减少等，对公司收益带来一定影响。年初至今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</w:rPr>
              <w:t>公司不断强化降本增效工作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一是坚持“量入为出、从严从紧”原则，算好经济账，从源头把控成本费用开支，加强预算全过程管理；二是大力宣传降本增效、节支降耗理念。开展“增收创效金点子”征集活动，抓好节能节电、修旧利废、节支降耗工作，鼓励引导基层员工尝试“微创新”、“小发明”，并在实际工作中得到应用，有效减少设备损耗，节约了人工成本和管理支出。三是加强内控监督检查与自我评价，开展运营分公司养护专项工程竣工决算审计，降低专项养护成本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四</w:t>
            </w:r>
            <w:r>
              <w:rPr>
                <w:rFonts w:ascii="宋体" w:hAnsi="宋体" w:eastAsia="宋体" w:cs="宋体"/>
                <w:sz w:val="24"/>
                <w:szCs w:val="24"/>
              </w:rPr>
              <w:t>是深化银企合作，助力降本增效取得新成效。加大同金融机构协调沟通力度，着力优化存量债务，推动后续财务费用压降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4"/>
                <w:szCs w:val="24"/>
                <w:lang w:val="en-US" w:eastAsia="zh-CN"/>
              </w:rPr>
              <w:t>谢谢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20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00" w:lineRule="exact"/>
              <w:ind w:left="0" w:leftChars="0" w:firstLine="0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关于本次活动是否涉及应披露重大信息的说明</w:t>
            </w:r>
          </w:p>
        </w:tc>
        <w:tc>
          <w:tcPr>
            <w:tcW w:w="6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0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本次活动不涉及未公开披露的重大信息。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20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00" w:lineRule="exact"/>
              <w:ind w:left="0" w:leftChars="0" w:firstLine="0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附件清单（如有）</w:t>
            </w:r>
          </w:p>
        </w:tc>
        <w:tc>
          <w:tcPr>
            <w:tcW w:w="6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40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 w:bidi="zh-CN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209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00" w:lineRule="exact"/>
              <w:ind w:left="0" w:leftChars="0" w:firstLine="0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63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24年11月12日</w:t>
            </w:r>
          </w:p>
        </w:tc>
      </w:tr>
    </w:tbl>
    <w:p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cxYzY1ZjczOGFjMDQ3ZmRiZmM2NTQwNjRlNDU1YmM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0709E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315639B"/>
    <w:rsid w:val="04B072D4"/>
    <w:rsid w:val="05E857EE"/>
    <w:rsid w:val="05F575D4"/>
    <w:rsid w:val="064249C6"/>
    <w:rsid w:val="08641132"/>
    <w:rsid w:val="09186774"/>
    <w:rsid w:val="0945438F"/>
    <w:rsid w:val="0A71587A"/>
    <w:rsid w:val="0B792C38"/>
    <w:rsid w:val="0BE4618F"/>
    <w:rsid w:val="0C28640C"/>
    <w:rsid w:val="0D4A2530"/>
    <w:rsid w:val="0E90599A"/>
    <w:rsid w:val="0ED720CD"/>
    <w:rsid w:val="12070CAE"/>
    <w:rsid w:val="14063650"/>
    <w:rsid w:val="145F688C"/>
    <w:rsid w:val="14D47131"/>
    <w:rsid w:val="15680001"/>
    <w:rsid w:val="15DD2205"/>
    <w:rsid w:val="16E32382"/>
    <w:rsid w:val="17072842"/>
    <w:rsid w:val="17A67110"/>
    <w:rsid w:val="1864189B"/>
    <w:rsid w:val="18685DF3"/>
    <w:rsid w:val="18D73A7D"/>
    <w:rsid w:val="19557370"/>
    <w:rsid w:val="1BD06B6A"/>
    <w:rsid w:val="1D2817C8"/>
    <w:rsid w:val="1F782BDE"/>
    <w:rsid w:val="204A6A53"/>
    <w:rsid w:val="23317869"/>
    <w:rsid w:val="25650CAE"/>
    <w:rsid w:val="26406598"/>
    <w:rsid w:val="28080056"/>
    <w:rsid w:val="28734C1A"/>
    <w:rsid w:val="28C72DDD"/>
    <w:rsid w:val="2932031D"/>
    <w:rsid w:val="29EE0E64"/>
    <w:rsid w:val="2BC4020A"/>
    <w:rsid w:val="2EF90F16"/>
    <w:rsid w:val="2F125C63"/>
    <w:rsid w:val="302C3D0A"/>
    <w:rsid w:val="3104598F"/>
    <w:rsid w:val="33DE31BB"/>
    <w:rsid w:val="34C723E3"/>
    <w:rsid w:val="36000A01"/>
    <w:rsid w:val="36D672E5"/>
    <w:rsid w:val="38654816"/>
    <w:rsid w:val="389C49C0"/>
    <w:rsid w:val="39BC78F4"/>
    <w:rsid w:val="3B35486F"/>
    <w:rsid w:val="3B885D5B"/>
    <w:rsid w:val="3C95381F"/>
    <w:rsid w:val="3EF1250A"/>
    <w:rsid w:val="40482A49"/>
    <w:rsid w:val="40567DB0"/>
    <w:rsid w:val="40FF5CD2"/>
    <w:rsid w:val="42DB40B0"/>
    <w:rsid w:val="4392796C"/>
    <w:rsid w:val="43B71B0A"/>
    <w:rsid w:val="449B3910"/>
    <w:rsid w:val="44A77AED"/>
    <w:rsid w:val="44FA0589"/>
    <w:rsid w:val="45A663E3"/>
    <w:rsid w:val="469F09AF"/>
    <w:rsid w:val="48DC1A7A"/>
    <w:rsid w:val="4A9713EE"/>
    <w:rsid w:val="4B756271"/>
    <w:rsid w:val="4C8E1CA8"/>
    <w:rsid w:val="4D6D36A4"/>
    <w:rsid w:val="4FE72713"/>
    <w:rsid w:val="4FF2323A"/>
    <w:rsid w:val="50C46C68"/>
    <w:rsid w:val="510903EF"/>
    <w:rsid w:val="53F137F4"/>
    <w:rsid w:val="543A6906"/>
    <w:rsid w:val="54F20D2B"/>
    <w:rsid w:val="56031279"/>
    <w:rsid w:val="56850CBB"/>
    <w:rsid w:val="59D8738A"/>
    <w:rsid w:val="5A666D76"/>
    <w:rsid w:val="5B2253C2"/>
    <w:rsid w:val="5CF02E0F"/>
    <w:rsid w:val="603269D2"/>
    <w:rsid w:val="61A52BCA"/>
    <w:rsid w:val="620402C2"/>
    <w:rsid w:val="62632382"/>
    <w:rsid w:val="659B70C6"/>
    <w:rsid w:val="67095496"/>
    <w:rsid w:val="67ED7463"/>
    <w:rsid w:val="681A546A"/>
    <w:rsid w:val="68507D37"/>
    <w:rsid w:val="69CB37D4"/>
    <w:rsid w:val="6A0D5B9B"/>
    <w:rsid w:val="6A3B23B1"/>
    <w:rsid w:val="6A9E4FC4"/>
    <w:rsid w:val="6AEA32DC"/>
    <w:rsid w:val="6CC24AB5"/>
    <w:rsid w:val="6D9271B2"/>
    <w:rsid w:val="6ED66BDD"/>
    <w:rsid w:val="6F134790"/>
    <w:rsid w:val="6FC333AA"/>
    <w:rsid w:val="6FE81F5F"/>
    <w:rsid w:val="72094E32"/>
    <w:rsid w:val="72446028"/>
    <w:rsid w:val="73076EC0"/>
    <w:rsid w:val="73933728"/>
    <w:rsid w:val="74210CA6"/>
    <w:rsid w:val="746F4E76"/>
    <w:rsid w:val="76430096"/>
    <w:rsid w:val="788C25F5"/>
    <w:rsid w:val="79F72AA9"/>
    <w:rsid w:val="7A144529"/>
    <w:rsid w:val="7B801765"/>
    <w:rsid w:val="7DD37FAE"/>
    <w:rsid w:val="7DF05F2E"/>
    <w:rsid w:val="7F9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43</Words>
  <Characters>1941</Characters>
  <Lines>2</Lines>
  <Paragraphs>1</Paragraphs>
  <TotalTime>29</TotalTime>
  <ScaleCrop>false</ScaleCrop>
  <LinksUpToDate>false</LinksUpToDate>
  <CharactersWithSpaces>2077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HP</cp:lastModifiedBy>
  <dcterms:modified xsi:type="dcterms:W3CDTF">2024-11-13T06:38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57D148DF2F764966BF4E1C38A6255FA2</vt:lpwstr>
  </property>
</Properties>
</file>